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COMPANY ANATOMY &amp; PHYSIOLOGY SEELEY STEPHENS TAT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COMPANY ANATOMY &amp; PHYSIOLOGY SEELEY STEPHENS TAT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36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STUDY GUIDE TO ACCCOMPANY ANATOMY &amp; PHYSIOLOGY SEELEY STEPHENS TAT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